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第四届社科评奖获奖成果选</w:t>
      </w:r>
    </w:p>
    <w:p>
      <w:r>
        <w:t>作者：贵州省毕节地区社会科学联合会编</w:t>
      </w:r>
    </w:p>
    <w:p>
      <w:r>
        <w:t>出版社：贵州省毕节地区社会科学联合会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毕节地区第四届社科评奖获奖成果选 评论地址：https://www.jiaokey.com/book/detail/129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